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520"/>
        <w:gridCol w:w="6043"/>
      </w:tblGrid>
      <w:tr w:rsidR="00F8098B" w:rsidRPr="005A1597" w:rsidTr="006F51FD">
        <w:tc>
          <w:tcPr>
            <w:tcW w:w="2520" w:type="dxa"/>
            <w:shd w:val="clear" w:color="auto" w:fill="auto"/>
          </w:tcPr>
          <w:p w:rsidR="00F8098B" w:rsidRPr="005A1597" w:rsidRDefault="00F8098B" w:rsidP="006F51FD">
            <w:pPr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A1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F8098B" w:rsidRPr="005A1597" w:rsidRDefault="00F8098B" w:rsidP="006F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597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градская Екатерина Игоревна</w:t>
            </w:r>
          </w:p>
        </w:tc>
      </w:tr>
      <w:tr w:rsidR="00F8098B" w:rsidRPr="005A1597" w:rsidTr="006F51FD">
        <w:tc>
          <w:tcPr>
            <w:tcW w:w="2520" w:type="dxa"/>
            <w:shd w:val="clear" w:color="auto" w:fill="auto"/>
          </w:tcPr>
          <w:p w:rsidR="00F8098B" w:rsidRPr="005A1597" w:rsidRDefault="00F8098B" w:rsidP="006F51FD">
            <w:pPr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A1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F8098B" w:rsidRPr="005A1597" w:rsidRDefault="00F8098B" w:rsidP="00F809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597">
              <w:rPr>
                <w:rFonts w:ascii="Times New Roman" w:eastAsia="Times New Roman" w:hAnsi="Times New Roman" w:cs="Times New Roman"/>
                <w:sz w:val="28"/>
                <w:szCs w:val="28"/>
              </w:rPr>
              <w:t>МОБУ</w:t>
            </w:r>
            <w:r w:rsidRPr="005A1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5A1597">
              <w:rPr>
                <w:rFonts w:ascii="Times New Roman" w:hAnsi="Times New Roman" w:cs="Times New Roman"/>
                <w:sz w:val="28"/>
                <w:szCs w:val="28"/>
              </w:rPr>
              <w:t xml:space="preserve">Акжаровская </w:t>
            </w:r>
            <w:r w:rsidRPr="005A1597">
              <w:rPr>
                <w:rFonts w:ascii="Times New Roman" w:eastAsia="Times New Roman" w:hAnsi="Times New Roman" w:cs="Times New Roman"/>
                <w:sz w:val="28"/>
                <w:szCs w:val="28"/>
              </w:rPr>
              <w:t>ООШ»</w:t>
            </w:r>
          </w:p>
        </w:tc>
      </w:tr>
      <w:tr w:rsidR="00F8098B" w:rsidRPr="005A1597" w:rsidTr="006F51FD">
        <w:tc>
          <w:tcPr>
            <w:tcW w:w="2520" w:type="dxa"/>
            <w:shd w:val="clear" w:color="auto" w:fill="auto"/>
          </w:tcPr>
          <w:p w:rsidR="00F8098B" w:rsidRPr="005A1597" w:rsidRDefault="00F8098B" w:rsidP="006F51FD">
            <w:pPr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A1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F8098B" w:rsidRPr="005A1597" w:rsidRDefault="00F8098B" w:rsidP="006F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59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</w:t>
            </w:r>
            <w:r w:rsidRPr="005A1597">
              <w:rPr>
                <w:rFonts w:ascii="Times New Roman" w:hAnsi="Times New Roman" w:cs="Times New Roman"/>
                <w:sz w:val="28"/>
                <w:szCs w:val="28"/>
              </w:rPr>
              <w:t xml:space="preserve"> и  химии</w:t>
            </w:r>
          </w:p>
        </w:tc>
      </w:tr>
      <w:tr w:rsidR="00F8098B" w:rsidRPr="005A1597" w:rsidTr="006F51FD">
        <w:tc>
          <w:tcPr>
            <w:tcW w:w="2520" w:type="dxa"/>
            <w:shd w:val="clear" w:color="auto" w:fill="auto"/>
          </w:tcPr>
          <w:p w:rsidR="00F8098B" w:rsidRPr="005A1597" w:rsidRDefault="00F8098B" w:rsidP="006F51FD">
            <w:pPr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A1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F8098B" w:rsidRPr="005A1597" w:rsidRDefault="00F8098B" w:rsidP="006F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597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F8098B" w:rsidRPr="005A1597" w:rsidTr="006F51FD">
        <w:tc>
          <w:tcPr>
            <w:tcW w:w="2520" w:type="dxa"/>
            <w:shd w:val="clear" w:color="auto" w:fill="auto"/>
          </w:tcPr>
          <w:p w:rsidR="00F8098B" w:rsidRPr="005A1597" w:rsidRDefault="00F8098B" w:rsidP="006F51FD">
            <w:pPr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A1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F8098B" w:rsidRPr="005A1597" w:rsidRDefault="00F8098B" w:rsidP="006F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5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098B" w:rsidRPr="005A1597" w:rsidTr="006F51FD">
        <w:tc>
          <w:tcPr>
            <w:tcW w:w="2520" w:type="dxa"/>
            <w:shd w:val="clear" w:color="auto" w:fill="auto"/>
          </w:tcPr>
          <w:p w:rsidR="00F8098B" w:rsidRPr="005A1597" w:rsidRDefault="00F8098B" w:rsidP="006F51FD">
            <w:pPr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A1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F8098B" w:rsidRPr="005A1597" w:rsidRDefault="00F8098B" w:rsidP="00F809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  <w:r w:rsidRPr="005A1597">
              <w:rPr>
                <w:rFonts w:ascii="Times New Roman" w:eastAsia="Times New Roman" w:hAnsi="Times New Roman" w:cs="Times New Roman"/>
                <w:b/>
                <w:bCs/>
                <w:color w:val="199043"/>
                <w:kern w:val="36"/>
                <w:sz w:val="28"/>
                <w:szCs w:val="28"/>
              </w:rPr>
              <w:t>"Закаливание организма»</w:t>
            </w:r>
            <w:r w:rsidRPr="005A1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Урок </w:t>
            </w:r>
            <w:r w:rsidRPr="005A1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98B" w:rsidRPr="005A1597" w:rsidTr="006F51FD">
        <w:tc>
          <w:tcPr>
            <w:tcW w:w="2520" w:type="dxa"/>
            <w:shd w:val="clear" w:color="auto" w:fill="auto"/>
          </w:tcPr>
          <w:p w:rsidR="00F8098B" w:rsidRPr="005A1597" w:rsidRDefault="00F8098B" w:rsidP="006F51FD">
            <w:pPr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A1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F8098B" w:rsidRPr="005A1597" w:rsidRDefault="00F8098B" w:rsidP="005A15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597">
              <w:rPr>
                <w:rFonts w:ascii="Times New Roman" w:hAnsi="Times New Roman" w:cs="Times New Roman"/>
                <w:sz w:val="28"/>
                <w:szCs w:val="28"/>
              </w:rPr>
              <w:t>Н.И.Сонин, М.</w:t>
            </w:r>
            <w:r w:rsidR="005A15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597">
              <w:rPr>
                <w:rFonts w:ascii="Times New Roman" w:hAnsi="Times New Roman" w:cs="Times New Roman"/>
                <w:sz w:val="28"/>
                <w:szCs w:val="28"/>
              </w:rPr>
              <w:t>. Со</w:t>
            </w:r>
            <w:r w:rsidR="005A15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1597">
              <w:rPr>
                <w:rFonts w:ascii="Times New Roman" w:hAnsi="Times New Roman" w:cs="Times New Roman"/>
                <w:sz w:val="28"/>
                <w:szCs w:val="28"/>
              </w:rPr>
              <w:t xml:space="preserve">ина </w:t>
            </w:r>
            <w:r w:rsidRPr="005A1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. Живой организм. </w:t>
            </w:r>
            <w:r w:rsidRPr="005A15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1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. «Дрофа» 20</w:t>
            </w:r>
            <w:r w:rsidRPr="005A1597">
              <w:rPr>
                <w:rFonts w:ascii="Times New Roman" w:hAnsi="Times New Roman" w:cs="Times New Roman"/>
                <w:sz w:val="28"/>
                <w:szCs w:val="28"/>
              </w:rPr>
              <w:t>11 г.</w:t>
            </w:r>
          </w:p>
        </w:tc>
      </w:tr>
    </w:tbl>
    <w:p w:rsidR="009D7E1B" w:rsidRPr="005A1597" w:rsidRDefault="009D7E1B" w:rsidP="009D7E1B">
      <w:pPr>
        <w:shd w:val="clear" w:color="auto" w:fill="FFFFFF"/>
        <w:spacing w:before="111" w:after="111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  <w:r w:rsidRPr="005A1597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  <w:t>Разработка урока биологии на тему "Закаливание организма»</w:t>
      </w:r>
    </w:p>
    <w:p w:rsidR="00095A6B" w:rsidRPr="00F10ED0" w:rsidRDefault="00095A6B" w:rsidP="009D7E1B">
      <w:pPr>
        <w:shd w:val="clear" w:color="auto" w:fill="FFFFFF"/>
        <w:spacing w:before="111" w:after="111" w:line="360" w:lineRule="atLeast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</w:pPr>
    </w:p>
    <w:p w:rsidR="009D7E1B" w:rsidRDefault="007404C3" w:rsidP="007404C3">
      <w:pPr>
        <w:shd w:val="clear" w:color="auto" w:fill="FFFFFF"/>
        <w:spacing w:after="0" w:line="222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10E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урока: </w:t>
      </w:r>
      <w:r w:rsidRPr="00F10E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общить знания учащихся роли закаливания организма; формах, условиях и физиологических механизмах закаливания. Убедить в необходимости применять знания о закаливании организма на практике.</w:t>
      </w:r>
    </w:p>
    <w:p w:rsidR="00F10ED0" w:rsidRPr="00F10ED0" w:rsidRDefault="00F10ED0" w:rsidP="00F10ED0">
      <w:pPr>
        <w:spacing w:after="111" w:line="222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10E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и урока:</w:t>
      </w:r>
    </w:p>
    <w:p w:rsidR="00F10ED0" w:rsidRPr="00F10ED0" w:rsidRDefault="00F10ED0" w:rsidP="00F10E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ь условия сохранения постоянной температуры тела.</w:t>
      </w:r>
    </w:p>
    <w:p w:rsidR="00F10ED0" w:rsidRPr="00F10ED0" w:rsidRDefault="00F10ED0" w:rsidP="00F10E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ь секреты теплорегуляции.</w:t>
      </w:r>
    </w:p>
    <w:p w:rsidR="00F10ED0" w:rsidRPr="00F10ED0" w:rsidRDefault="00F10ED0" w:rsidP="00F10E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ся с причинами повышения температуры тела при заболеваниях.</w:t>
      </w:r>
    </w:p>
    <w:p w:rsidR="00F10ED0" w:rsidRPr="00F10ED0" w:rsidRDefault="00F10ED0" w:rsidP="00F10E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ить взаимосвязь между закаливанием и здоровьем человека.</w:t>
      </w:r>
    </w:p>
    <w:p w:rsidR="007404C3" w:rsidRPr="00F10ED0" w:rsidRDefault="007404C3" w:rsidP="00095A6B">
      <w:pPr>
        <w:shd w:val="clear" w:color="auto" w:fill="FFFFFF"/>
        <w:spacing w:after="111" w:line="2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E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п урока</w:t>
      </w:r>
      <w:r w:rsidRPr="00F1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учения нового материала (по дидактической цели) лекция с элементами беседы, комбинированный.  </w:t>
      </w:r>
    </w:p>
    <w:p w:rsidR="00095A6B" w:rsidRPr="00F10ED0" w:rsidRDefault="00095A6B" w:rsidP="00095A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D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:</w:t>
      </w:r>
      <w:r w:rsidRPr="00F10ED0">
        <w:rPr>
          <w:rFonts w:ascii="Times New Roman" w:eastAsia="Times New Roman" w:hAnsi="Times New Roman" w:cs="Times New Roman"/>
          <w:sz w:val="28"/>
          <w:szCs w:val="28"/>
        </w:rPr>
        <w:t> лекция с элементами беседы, устный опрос, организация упражнений по применению знаний (групповая, индивидуальная), взаимопроверка, самопроверка обучающихся, тестирование.</w:t>
      </w:r>
    </w:p>
    <w:p w:rsidR="005A1597" w:rsidRPr="00F10ED0" w:rsidRDefault="00095A6B" w:rsidP="002568BA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0ED0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F10E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5A6B" w:rsidRPr="00095A6B" w:rsidRDefault="00095A6B" w:rsidP="00095A6B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5A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 урока:</w:t>
      </w:r>
    </w:p>
    <w:p w:rsidR="00095A6B" w:rsidRPr="005A1597" w:rsidRDefault="00095A6B" w:rsidP="00095A6B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b/>
          <w:bCs/>
          <w:color w:val="199043"/>
          <w:kern w:val="36"/>
          <w:sz w:val="20"/>
          <w:szCs w:val="20"/>
        </w:rPr>
      </w:pPr>
      <w:r w:rsidRPr="005A159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AFAFA"/>
        </w:rPr>
        <w:t>1. Организационный момент</w:t>
      </w:r>
      <w:r w:rsidRPr="005A159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(1 мин.)</w:t>
      </w:r>
      <w:r w:rsidRPr="005A15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A15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мотивация детей на урок</w:t>
      </w:r>
      <w:r w:rsidRPr="005A159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</w:t>
      </w:r>
      <w:r w:rsidRPr="005A15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A159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AFAFA"/>
        </w:rPr>
        <w:t xml:space="preserve">2. Проверка выполнения домашнего задания  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(2 мин.)</w:t>
      </w:r>
      <w:r w:rsidRPr="005A1597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AFAFA"/>
        </w:rPr>
        <w:t> </w:t>
      </w:r>
      <w:r w:rsidRPr="005A1597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4065E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AFAFA"/>
        </w:rPr>
        <w:t>3. Подготовка к активной учебной деятельности каждого ученика на основном этапе урока</w:t>
      </w:r>
      <w:r w:rsidRPr="004065EB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AFAFA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(</w:t>
      </w:r>
      <w:r w:rsidR="008515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12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 xml:space="preserve"> мин.)</w:t>
      </w:r>
      <w:r w:rsidRPr="004065EB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5A15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• постановка учебной задачи</w:t>
      </w:r>
      <w:r w:rsidRPr="005A159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</w:t>
      </w:r>
      <w:r w:rsidRPr="005A15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A15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• актуализация знаний</w:t>
      </w:r>
      <w:r w:rsidRPr="005A159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</w:t>
      </w:r>
      <w:r w:rsidRPr="005A15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065E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AFAFA"/>
        </w:rPr>
        <w:t>4. Сообщение нового материала</w:t>
      </w:r>
      <w:r w:rsidRPr="005A159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</w:t>
      </w:r>
      <w:r w:rsidR="008515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(15 мин.)</w:t>
      </w:r>
      <w:r w:rsidR="00851521" w:rsidRPr="004065EB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5A15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• Решение учебной задачи</w:t>
      </w:r>
      <w:r w:rsidRPr="005A159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</w:t>
      </w:r>
      <w:r w:rsidRPr="005A15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A15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• Усвоение новых знаний</w:t>
      </w:r>
      <w:r w:rsidRPr="005A159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</w:t>
      </w:r>
      <w:r w:rsidRPr="005A15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A15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• Первичная проверка понимания учащихся нового учебного материала (текущий контроль с тестом)</w:t>
      </w:r>
      <w:r w:rsidRPr="005A159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</w:t>
      </w:r>
      <w:r w:rsidRPr="005A15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065E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AFAFA"/>
        </w:rPr>
        <w:t>5. Закрепление изученного материала</w:t>
      </w:r>
      <w:r w:rsidRPr="004065EB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AFAFA"/>
        </w:rPr>
        <w:t> </w:t>
      </w:r>
      <w:r w:rsidR="00F10ED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(5 мин.)</w:t>
      </w:r>
      <w:r w:rsidRPr="004065EB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5A15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• Обобщение и систематизация знаний</w:t>
      </w:r>
      <w:r w:rsidRPr="005A159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</w:t>
      </w:r>
      <w:r w:rsidRPr="005A15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A15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• Контроль и самопроверка знаний (самостоятельная работа, итоговый контроль с тестом)</w:t>
      </w:r>
      <w:r w:rsidRPr="005A159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</w:t>
      </w:r>
      <w:r w:rsidRPr="005A15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065E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AFAFA"/>
        </w:rPr>
        <w:lastRenderedPageBreak/>
        <w:t>6. Подведение итогов</w:t>
      </w:r>
      <w:r w:rsidRPr="004065EB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AFAFA"/>
        </w:rPr>
        <w:t> </w:t>
      </w:r>
      <w:r w:rsidR="00F10ED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(4 мин.)</w:t>
      </w:r>
      <w:r w:rsidRPr="004065EB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5A15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• диагностика результатов урока</w:t>
      </w:r>
      <w:r w:rsidRPr="005A159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</w:t>
      </w:r>
      <w:r w:rsidRPr="005A15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A15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• рефлексия достижения цели</w:t>
      </w:r>
      <w:r w:rsidRPr="005A159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</w:t>
      </w:r>
      <w:r w:rsidRPr="005A15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065E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AFAFA"/>
        </w:rPr>
        <w:t>7. Домашнее задание</w:t>
      </w:r>
      <w:r w:rsidRPr="004065EB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AFAFA"/>
        </w:rPr>
        <w:t> </w:t>
      </w:r>
      <w:r w:rsidR="00F10ED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(2 мин.)</w:t>
      </w:r>
      <w:r w:rsidRPr="004065EB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5A15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• инструктаж по его выполнению</w:t>
      </w:r>
      <w:r w:rsidRPr="005A159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</w:t>
      </w:r>
    </w:p>
    <w:p w:rsidR="006D5954" w:rsidRPr="00F10ED0" w:rsidRDefault="00F10ED0" w:rsidP="002568BA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0ED0">
        <w:rPr>
          <w:rFonts w:ascii="Times New Roman" w:eastAsia="Times New Roman" w:hAnsi="Times New Roman" w:cs="Times New Roman"/>
          <w:sz w:val="20"/>
          <w:szCs w:val="20"/>
        </w:rPr>
        <w:t>При избытки времени демонстрация видеофильма «Начинай  с себя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F10ED0">
        <w:rPr>
          <w:rFonts w:ascii="Times New Roman" w:eastAsia="Times New Roman" w:hAnsi="Times New Roman" w:cs="Times New Roman"/>
          <w:sz w:val="20"/>
          <w:szCs w:val="20"/>
        </w:rPr>
        <w:t>3 мин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D5954" w:rsidRDefault="006D5954" w:rsidP="002568BA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E4929" w:rsidRPr="00CE4929" w:rsidRDefault="0041055C" w:rsidP="00CE4929">
      <w:pPr>
        <w:shd w:val="clear" w:color="auto" w:fill="FFFFFF"/>
        <w:spacing w:after="111" w:line="22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</w:t>
      </w:r>
      <w:r w:rsidR="00CE4929" w:rsidRPr="00CE49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рока</w:t>
      </w:r>
    </w:p>
    <w:p w:rsidR="0041055C" w:rsidRPr="0041055C" w:rsidRDefault="00CE4929" w:rsidP="0041055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9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этап - Организационный</w:t>
      </w:r>
      <w:r w:rsidRPr="00CE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тмечаются отсутствующие в классе, напоминается тема предыдущего урока, ставятся ц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E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этот урок</w:t>
      </w:r>
      <w:r w:rsid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1055C" w:rsidRPr="004105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ов</w:t>
      </w:r>
      <w:r w:rsidR="0041055C"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ить</w:t>
      </w:r>
      <w:r w:rsidR="0041055C"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группы.</w:t>
      </w:r>
    </w:p>
    <w:p w:rsidR="006D5954" w:rsidRPr="006D5954" w:rsidRDefault="006D5954" w:rsidP="002568BA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59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Тема: "Закаливание организма»</w:t>
      </w:r>
    </w:p>
    <w:p w:rsidR="006D5954" w:rsidRPr="006D5954" w:rsidRDefault="006D5954" w:rsidP="002568BA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8BA" w:rsidRPr="006D5954" w:rsidRDefault="002568BA" w:rsidP="002568BA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яйся,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сли хочешь быть здоров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старайся,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забыть про докторов,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одой холодной обливайся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сли хочешь быть здоров!</w:t>
      </w:r>
    </w:p>
    <w:p w:rsidR="002568BA" w:rsidRPr="006D5954" w:rsidRDefault="002568BA" w:rsidP="002568BA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 полезней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олнце, воздух и вода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 болезней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могают нам всегда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 всех болезней нам полезней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олнце воздух и вода!</w:t>
      </w:r>
    </w:p>
    <w:p w:rsidR="002568BA" w:rsidRPr="006D5954" w:rsidRDefault="002568BA" w:rsidP="002568BA">
      <w:pPr>
        <w:shd w:val="clear" w:color="auto" w:fill="FFFFFF"/>
        <w:spacing w:after="111" w:line="22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яйся,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сли хочешь быть здоров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старайся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забыть про докторов,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одой холодной обливайся</w:t>
      </w: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сли хочешь быть здоров!</w:t>
      </w:r>
    </w:p>
    <w:p w:rsidR="0041055C" w:rsidRPr="0041055C" w:rsidRDefault="005A1597" w:rsidP="009C4CD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зря сегодня наш урок начинается с песни в исполнении Леонида Утёсова, ведь именно о здоровье сегодня мы и будем говорить на уроке. Нам сегодня будет необходимо выяснить, какую роль кожа играет в терморегуляции организма и какие бывают повреждения кожных покровов. Но вначале урока, м</w:t>
      </w:r>
      <w:r w:rsidR="00CE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вспомним материал предыдущего, </w:t>
      </w:r>
      <w:r w:rsidR="00CE4929" w:rsidRPr="00CE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в свою очередь позволит нам перейти к изучению нового материала. А без необходимого уровня знаний по изученному материалу трудно будет изучать новую тему.</w:t>
      </w:r>
      <w:r w:rsidR="0041055C" w:rsidRPr="0041055C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  <w:r w:rsidR="0041055C"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ак, кто может напомнить тему прошлого нашего урока? </w:t>
      </w:r>
      <w:r w:rsidR="0041055C" w:rsidRPr="004105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«Строение кожи, «Терморегуляция  кожи)</w:t>
      </w:r>
      <w:r w:rsidR="004105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055C" w:rsidRPr="0041055C">
        <w:rPr>
          <w:rFonts w:ascii="Times New Roman" w:eastAsia="Times New Roman" w:hAnsi="Times New Roman" w:cs="Times New Roman"/>
          <w:sz w:val="28"/>
          <w:szCs w:val="28"/>
        </w:rPr>
        <w:t>Результаты заносят в лист контроля.</w:t>
      </w:r>
    </w:p>
    <w:p w:rsidR="00CE4929" w:rsidRDefault="00CE4929" w:rsidP="00CE4929">
      <w:pPr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1055C" w:rsidRPr="0041055C" w:rsidRDefault="0041055C" w:rsidP="0041055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 заранее поделен на групп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по карточ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ах.</w:t>
      </w:r>
      <w:r w:rsidRPr="0041055C">
        <w:rPr>
          <w:rFonts w:ascii="Times New Roman" w:eastAsia="Times New Roman" w:hAnsi="Times New Roman" w:cs="Times New Roman"/>
          <w:sz w:val="28"/>
          <w:szCs w:val="28"/>
        </w:rPr>
        <w:t xml:space="preserve"> Результаты заносят в лист контроля.</w:t>
      </w:r>
      <w:r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4929" w:rsidRPr="00CE4929" w:rsidRDefault="00CE4929" w:rsidP="0041055C">
      <w:pPr>
        <w:shd w:val="clear" w:color="auto" w:fill="FFFFFF"/>
        <w:spacing w:after="111" w:line="222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верка знаний у учащихся по строению кож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тесты) индивидуальная работа (</w:t>
      </w:r>
      <w:r w:rsidR="00107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провер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1055C" w:rsidRPr="0041055C">
        <w:rPr>
          <w:rFonts w:ascii="Times New Roman" w:eastAsia="Times New Roman" w:hAnsi="Times New Roman" w:cs="Times New Roman"/>
          <w:sz w:val="28"/>
          <w:szCs w:val="28"/>
        </w:rPr>
        <w:t xml:space="preserve"> Результаты заносят в лист контроля.</w:t>
      </w:r>
    </w:p>
    <w:p w:rsidR="0041055C" w:rsidRPr="0041055C" w:rsidRDefault="00107C06" w:rsidP="0041055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ая работа</w:t>
      </w:r>
      <w:r w:rsid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CE4929" w:rsidRPr="00CE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выполнения данной работы ученик сажается за учительский стол, где расположен компьютер с мультимедийной системой. На экране уже высвечивается ранее подготовленный слайд со строением кожи. Ученику необходимо только выбрать один из нескольких вариантов ответа. В тот момент, когда один ученик работает с тестом, другие  </w:t>
      </w:r>
      <w:r w:rsidR="00CE4929"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и выполняют тест по вариантам о строении и функциях кожи (взаимопроверка)</w:t>
      </w:r>
      <w:r w:rsidR="0041055C"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зультаты заносят в лист контроля.</w:t>
      </w:r>
    </w:p>
    <w:p w:rsidR="0041055C" w:rsidRDefault="0041055C" w:rsidP="0041055C">
      <w:pPr>
        <w:shd w:val="clear" w:color="auto" w:fill="FFFFFF"/>
        <w:spacing w:after="111" w:line="22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05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Актуализация знаний</w:t>
      </w:r>
      <w:r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1055C" w:rsidRPr="0041055C" w:rsidRDefault="0041055C" w:rsidP="0041055C">
      <w:pPr>
        <w:shd w:val="clear" w:color="auto" w:fill="FFFFFF"/>
        <w:spacing w:after="111" w:line="222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" На прошлом нашем уроке мы изучили строение и функции кожи. А сегодня на уроке нам необходимо выяснить, какую роль кожа играет в терморегуляции организма. И так ли она необходима для нашего организма".</w:t>
      </w:r>
    </w:p>
    <w:p w:rsidR="0041055C" w:rsidRPr="009C4CD3" w:rsidRDefault="0041055C" w:rsidP="0041055C">
      <w:pPr>
        <w:shd w:val="clear" w:color="auto" w:fill="FFFFFF"/>
        <w:spacing w:after="111" w:line="222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4C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ка проблемы - В конце урока, я хочу услышать ответ на вопрос: "Какую роль играет кожа в здоровье организма.</w:t>
      </w:r>
    </w:p>
    <w:p w:rsidR="00CE4929" w:rsidRDefault="0041055C" w:rsidP="00CE492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05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ПРОС:</w:t>
      </w:r>
      <w:r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ему одному человеку, чтобы простудиться, достаточно ступить ногой на холодный пол, а другой может купаться зимой в проруби и прекрасно себя чувствовать; один работает на поле под лучами палящего солнца, другой изнемогает от жары, если начинает припекать?</w:t>
      </w:r>
    </w:p>
    <w:p w:rsidR="0041055C" w:rsidRPr="0041055C" w:rsidRDefault="0041055C" w:rsidP="0041055C">
      <w:pPr>
        <w:shd w:val="clear" w:color="auto" w:fill="FFFFFF"/>
        <w:spacing w:after="111" w:line="222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05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учение нового материала</w:t>
      </w:r>
      <w:r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изучение в группах роли кожи в процессе терморегуляции, ознакомление класса с результатами работы группы.</w:t>
      </w:r>
    </w:p>
    <w:p w:rsidR="0041055C" w:rsidRPr="0041055C" w:rsidRDefault="0041055C" w:rsidP="0041055C">
      <w:pPr>
        <w:shd w:val="clear" w:color="auto" w:fill="FFFFFF"/>
        <w:spacing w:after="111" w:line="2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зучения нового материала вы разбиты на группы, перед каждой из групп стоят определённые задачи, которые написаны у вас на карточках. Для решения ваших задач вы можете пользоваться учебником и книгами лежащими у вас на столах. Через 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0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т приступим к обсуждению.</w:t>
      </w:r>
    </w:p>
    <w:p w:rsidR="009C4CD3" w:rsidRPr="000740F2" w:rsidRDefault="009C4CD3" w:rsidP="009C4CD3">
      <w:pPr>
        <w:shd w:val="clear" w:color="auto" w:fill="FFFFFF"/>
        <w:spacing w:after="111" w:line="222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4CD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Показывается презентация </w:t>
      </w:r>
      <w:r w:rsidRPr="009C4CD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«</w:t>
      </w:r>
      <w:r w:rsidRPr="009C4CD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закаливание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 организма»</w:t>
      </w:r>
      <w:r w:rsidRPr="009C4CD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 </w:t>
      </w:r>
      <w:r w:rsidRPr="009C4CD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 ВЕСЬ </w:t>
      </w:r>
      <w:r w:rsidRPr="000740F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МАТЕРИАЛ ПОКАЗЫВАЕТСЯ В МОМЕНТ ВЫСТУПЛЕНИЯ ДЕТЕЙ.</w:t>
      </w:r>
    </w:p>
    <w:p w:rsidR="009C4CD3" w:rsidRPr="000740F2" w:rsidRDefault="009C4CD3" w:rsidP="009C4CD3">
      <w:pPr>
        <w:shd w:val="clear" w:color="auto" w:fill="FFFFFF"/>
        <w:spacing w:after="111" w:line="22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740F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0740F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ab/>
      </w:r>
      <w:r w:rsidRPr="000740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репление и первичная проверка знаний - тест по теме.</w:t>
      </w:r>
    </w:p>
    <w:p w:rsidR="009C4CD3" w:rsidRPr="000740F2" w:rsidRDefault="009C4CD3" w:rsidP="009C4CD3">
      <w:pPr>
        <w:shd w:val="clear" w:color="auto" w:fill="FFFFFF"/>
        <w:spacing w:after="111" w:line="22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74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ак вот мы и решили все необходимые задачи тем самым, изучив новую тему. Но теперь для закрепления материала, мы выполним</w:t>
      </w:r>
      <w:r w:rsidRPr="000740F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0740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ст</w:t>
      </w:r>
      <w:r w:rsidRPr="00074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вечивается с помощью презентации.</w:t>
      </w:r>
    </w:p>
    <w:p w:rsidR="009C4CD3" w:rsidRPr="000740F2" w:rsidRDefault="009C4CD3" w:rsidP="009C4CD3">
      <w:pPr>
        <w:shd w:val="clear" w:color="auto" w:fill="FFFFFF"/>
        <w:spacing w:after="111" w:line="222" w:lineRule="atLeast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740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едение итогов.</w:t>
      </w:r>
    </w:p>
    <w:p w:rsidR="009C4CD3" w:rsidRPr="009C4CD3" w:rsidRDefault="009C4CD3" w:rsidP="009C4CD3">
      <w:pPr>
        <w:shd w:val="clear" w:color="auto" w:fill="FFFFFF"/>
        <w:spacing w:after="111" w:line="222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4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яются и комментируются оценки</w:t>
      </w:r>
      <w:r w:rsidRPr="009C4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роке, ученики выводят итоги в листе контроля</w:t>
      </w:r>
      <w:r w:rsidRPr="009C4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хорошей подготовке детей к уроку и правильному распределению времени учитель сможет поставить оценки на уроке бо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Pr="009C4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% класса. В конце урока для проверки, так же собираются рабочие тетради детей с выполненны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4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ми.</w:t>
      </w:r>
    </w:p>
    <w:p w:rsidR="009C4CD3" w:rsidRPr="009C4CD3" w:rsidRDefault="009C4CD3" w:rsidP="009C4CD3">
      <w:pPr>
        <w:shd w:val="clear" w:color="auto" w:fill="FFFFFF"/>
        <w:spacing w:after="111" w:line="22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4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ак сегодня на уроке мы изучали тему: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ивание организма</w:t>
      </w:r>
      <w:r w:rsidRPr="009C4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.</w:t>
      </w:r>
    </w:p>
    <w:p w:rsidR="0041055C" w:rsidRPr="009C4CD3" w:rsidRDefault="009C4CD3" w:rsidP="00CE492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4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мне бы хотелось услышать ответ на вопрос поставленный в начале урока:</w:t>
      </w:r>
      <w:r w:rsidRPr="009C4C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"Какую роль играет кожа в здоровье организма».</w:t>
      </w:r>
    </w:p>
    <w:p w:rsidR="009C4CD3" w:rsidRPr="009C4CD3" w:rsidRDefault="009C4CD3" w:rsidP="009C4CD3">
      <w:pPr>
        <w:shd w:val="clear" w:color="auto" w:fill="FFFFFF"/>
        <w:spacing w:after="111" w:line="222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C4C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Кожа является органом терморегуляции нашего организма. А сама терморегуляция осуществляется благодаря изменению просвета сосудов и потоотделению. И если мы будем правильно проводить процессы закаливания нашего организма, то будем меньше болеть и дольше жить.) </w:t>
      </w:r>
    </w:p>
    <w:p w:rsidR="009C4CD3" w:rsidRPr="009C4CD3" w:rsidRDefault="009C4CD3" w:rsidP="009C4CD3">
      <w:pPr>
        <w:shd w:val="clear" w:color="auto" w:fill="FFFFFF"/>
        <w:spacing w:after="111" w:line="2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4C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машнее задание.</w:t>
      </w:r>
    </w:p>
    <w:p w:rsidR="009C4CD3" w:rsidRPr="009C4CD3" w:rsidRDefault="009C4CD3" w:rsidP="009C4CD3">
      <w:pPr>
        <w:shd w:val="clear" w:color="auto" w:fill="FFFFFF"/>
        <w:spacing w:after="111" w:line="22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4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ледующему уроку прошу выучить материал со стр.178-179.</w:t>
      </w:r>
    </w:p>
    <w:p w:rsidR="009C4CD3" w:rsidRPr="009C4CD3" w:rsidRDefault="009C4CD3" w:rsidP="009C4CD3">
      <w:pPr>
        <w:shd w:val="clear" w:color="auto" w:fill="FFFFFF"/>
        <w:spacing w:after="111" w:line="22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4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но ответить на вопросы стр.180.</w:t>
      </w:r>
    </w:p>
    <w:p w:rsidR="005A1597" w:rsidRPr="009C4CD3" w:rsidRDefault="009C4CD3" w:rsidP="002568BA">
      <w:pPr>
        <w:shd w:val="clear" w:color="auto" w:fill="FFFFFF"/>
        <w:spacing w:after="111" w:line="22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4CD3">
        <w:rPr>
          <w:rFonts w:ascii="Times New Roman" w:eastAsia="Times New Roman" w:hAnsi="Times New Roman" w:cs="Times New Roman"/>
          <w:b/>
          <w:sz w:val="28"/>
          <w:szCs w:val="28"/>
        </w:rPr>
        <w:t>Творческое задание (по желанию)</w:t>
      </w:r>
      <w:r w:rsidRPr="009C4CD3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презентацию про свою спортивную семью. (Фотоальбом, портфолио  спортивных достижений, рассказ, вырезки из газет</w:t>
      </w:r>
    </w:p>
    <w:p w:rsidR="009D7E1B" w:rsidRPr="006D5954" w:rsidRDefault="009D7E1B" w:rsidP="00F8098B">
      <w:pPr>
        <w:tabs>
          <w:tab w:val="num" w:pos="1429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6D5954">
        <w:rPr>
          <w:rFonts w:ascii="Times New Roman" w:eastAsia="Times New Roman" w:hAnsi="Times New Roman" w:cs="Times New Roman"/>
          <w:b/>
          <w:color w:val="000000" w:themeColor="text1"/>
          <w:sz w:val="24"/>
        </w:rPr>
        <w:t>СТРУКТУРА И ХОД УРОКА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2444"/>
        <w:gridCol w:w="1991"/>
        <w:gridCol w:w="1670"/>
        <w:gridCol w:w="2052"/>
        <w:gridCol w:w="842"/>
      </w:tblGrid>
      <w:tr w:rsidR="006D5954" w:rsidRPr="006D5954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9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D59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Этап урок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D59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звание используемых ЭОР</w:t>
            </w:r>
          </w:p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D595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с указанием  порядкового номера из Таблицы 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D59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Деятельность учителя </w:t>
            </w:r>
          </w:p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D59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еятельность учени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D59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ремя</w:t>
            </w:r>
          </w:p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D595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в мин.)</w:t>
            </w:r>
          </w:p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6D5954" w:rsidRPr="006D5954" w:rsidTr="00B9785E">
        <w:trPr>
          <w:trHeight w:val="102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6D5954" w:rsidRDefault="009D7E1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59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6D5954" w:rsidRDefault="009D7E1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59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59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59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59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6D5954" w:rsidRDefault="009D7E1B" w:rsidP="006F51F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59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9D7E1B" w:rsidRPr="00F8098B" w:rsidTr="00B9785E">
        <w:trPr>
          <w:trHeight w:val="2684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5A1597" w:rsidRDefault="009D7E1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5A1597" w:rsidRDefault="009D7E1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F8098B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F8098B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, проверка готовности учащихс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учебной деятельности</w:t>
            </w:r>
          </w:p>
          <w:p w:rsidR="005A1597" w:rsidRPr="00F8098B" w:rsidRDefault="005A1597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ют лист самоконтроля, выставляют баллы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F8098B" w:rsidRDefault="006D5954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  <w:r w:rsidR="009D7E1B"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4A2B" w:rsidRPr="00F8098B" w:rsidTr="00B9785E">
        <w:trPr>
          <w:trHeight w:val="2684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Default="006A4A2B" w:rsidP="006A4A2B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  <w:p w:rsidR="006A4A2B" w:rsidRPr="005A1597" w:rsidRDefault="006A4A2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Default="006A4A2B" w:rsidP="006A4A2B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ка домашнего задания</w:t>
            </w:r>
          </w:p>
          <w:p w:rsidR="006A4A2B" w:rsidRPr="005A1597" w:rsidRDefault="006A4A2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F8098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ия заданий  в рабочей тетради к учебнику Н.И. Сонина, М.Р. Сапи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Default="00095A6B" w:rsidP="006A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ия заданий  в рабочей тетради стр. 120 – 123</w:t>
            </w:r>
          </w:p>
          <w:p w:rsidR="00095A6B" w:rsidRDefault="00095A6B" w:rsidP="006A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тр.77 (вспомнить тему: «Иммунитет»</w:t>
            </w:r>
          </w:p>
          <w:p w:rsidR="006A4A2B" w:rsidRPr="00F8098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Default="006A4A2B" w:rsidP="006A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заносят в лист контроля</w:t>
            </w:r>
          </w:p>
          <w:p w:rsidR="006A4A2B" w:rsidRPr="00F8098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B" w:rsidRPr="00F8098B" w:rsidRDefault="006D5954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D7E1B" w:rsidRPr="00F8098B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EB" w:rsidRPr="004065EB" w:rsidRDefault="006A4A2B" w:rsidP="004065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065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065EB" w:rsidRPr="004065EB" w:rsidRDefault="004065EB" w:rsidP="004065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065EB" w:rsidRPr="004065EB" w:rsidRDefault="004065EB" w:rsidP="004065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065EB" w:rsidRPr="004065EB" w:rsidRDefault="004065EB" w:rsidP="004065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065EB" w:rsidRPr="004065EB" w:rsidRDefault="004065EB" w:rsidP="004065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5A6B" w:rsidRDefault="00095A6B" w:rsidP="0040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7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5.45pt;margin-top:6.6pt;width:470.8pt;height:0;z-index:251661312" o:connectortype="straight"/>
              </w:pict>
            </w:r>
          </w:p>
          <w:p w:rsidR="004065EB" w:rsidRPr="006A4A2B" w:rsidRDefault="006A4A2B" w:rsidP="0040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6A4A2B" w:rsidRDefault="007C5738" w:rsidP="004065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57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7" type="#_x0000_t32" style="position:absolute;margin-left:-5.45pt;margin-top:149.7pt;width:470.8pt;height:4.15pt;z-index:251659264" o:connectortype="straight"/>
              </w:pict>
            </w:r>
          </w:p>
          <w:p w:rsidR="006A4A2B" w:rsidRPr="006A4A2B" w:rsidRDefault="006A4A2B" w:rsidP="006A4A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A2B" w:rsidRPr="006A4A2B" w:rsidRDefault="006A4A2B" w:rsidP="006A4A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A2B" w:rsidRPr="006A4A2B" w:rsidRDefault="006A4A2B" w:rsidP="006A4A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A2B" w:rsidRPr="006A4A2B" w:rsidRDefault="006A4A2B" w:rsidP="006A4A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4A2B" w:rsidRDefault="006A4A2B" w:rsidP="006A4A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D7E1B" w:rsidRPr="006A4A2B" w:rsidRDefault="006A4A2B" w:rsidP="006A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EB" w:rsidRDefault="006A4A2B" w:rsidP="004065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5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Подготовка к активной учебной деятельности каждого ученика на основном этапе урока</w:t>
            </w:r>
            <w:r w:rsidRPr="004065E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  <w:p w:rsidR="006A4A2B" w:rsidRPr="00095A6B" w:rsidRDefault="00095A6B" w:rsidP="004065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5A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постановка учебной задачи</w:t>
            </w:r>
            <w:r w:rsidRPr="00095A6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  <w:p w:rsidR="004065EB" w:rsidRPr="004065EB" w:rsidRDefault="004065EB" w:rsidP="004065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65EB" w:rsidRPr="004065EB" w:rsidRDefault="004065EB" w:rsidP="004065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65EB" w:rsidRDefault="004065EB" w:rsidP="004065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E1B" w:rsidRDefault="009D7E1B" w:rsidP="00406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A6B" w:rsidRDefault="00095A6B" w:rsidP="004065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65EB" w:rsidRPr="00095A6B" w:rsidRDefault="00107C06" w:rsidP="00095A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А</w:t>
            </w:r>
            <w:r w:rsidR="00095A6B" w:rsidRPr="00095A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ктуализация знаний</w:t>
            </w:r>
            <w:r w:rsidR="00095A6B" w:rsidRPr="00095A6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4A2B" w:rsidRDefault="006A4A2B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2B" w:rsidRDefault="006A4A2B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2B" w:rsidRDefault="006A4A2B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2B" w:rsidRDefault="006A4A2B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A6B" w:rsidRDefault="00095A6B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5EB" w:rsidRDefault="009D7E1B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9D7E1B" w:rsidRDefault="009D7E1B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8098B">
              <w:rPr>
                <w:rFonts w:ascii="Times New Roman" w:hAnsi="Times New Roman" w:cs="Times New Roman"/>
                <w:sz w:val="24"/>
                <w:szCs w:val="24"/>
              </w:rPr>
              <w:t>Строение и терморегуляция кожи</w:t>
            </w: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A1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Pr="00F8098B" w:rsidRDefault="005A1597" w:rsidP="0040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по карточкам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2B" w:rsidRDefault="006A4A2B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2B" w:rsidRDefault="006A4A2B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2B" w:rsidRDefault="006A4A2B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2B" w:rsidRDefault="006A4A2B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A6B" w:rsidRDefault="00095A6B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лайд </w:t>
            </w: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)</w:t>
            </w:r>
          </w:p>
          <w:p w:rsidR="005A1597" w:rsidRP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лайд </w:t>
            </w:r>
          </w:p>
          <w:p w:rsidR="009D7E1B" w:rsidRP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2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2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2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2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A6B" w:rsidRDefault="00095A6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Pr="004065EB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</w:t>
            </w:r>
            <w:r w:rsidR="0040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я </w:t>
            </w:r>
            <w:r w:rsidR="004065EB" w:rsidRPr="00DC6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  <w:r w:rsidR="004065EB"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5EB" w:rsidRPr="0040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7E1B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07C0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заносят в лист контроля</w:t>
            </w: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</w:t>
            </w:r>
          </w:p>
          <w:p w:rsidR="004065EB" w:rsidRPr="004065EB" w:rsidRDefault="004065EB" w:rsidP="005A15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406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бота в группе </w:t>
            </w: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амопроверка)</w:t>
            </w: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заносят в лист контроля</w:t>
            </w: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2B" w:rsidRPr="005A1597" w:rsidRDefault="006A4A2B" w:rsidP="005A1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97" w:rsidRDefault="005A1597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A1597" w:rsidRDefault="005A1597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Default="005A1597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597" w:rsidRPr="00F8098B" w:rsidRDefault="006D5954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1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D7E1B" w:rsidRPr="00F8098B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5A1597" w:rsidRDefault="004065E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Default="009D7E1B" w:rsidP="00851521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 w:rsidRPr="00851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учение нового материала</w:t>
            </w:r>
            <w:r w:rsidR="00851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1521" w:rsidRPr="006D59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"Закаливание организма»</w:t>
            </w:r>
          </w:p>
          <w:p w:rsidR="009D7E1B" w:rsidRPr="00851521" w:rsidRDefault="009D7E1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F8098B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F8098B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F8098B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F8098B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E1B" w:rsidRPr="00F8098B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6D5954" w:rsidRDefault="009D7E1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5954" w:rsidRPr="006D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Pr="00851521" w:rsidRDefault="00851521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515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Решение учебной задачи</w:t>
            </w:r>
            <w:r w:rsidRPr="00851521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6D5954" w:rsidRDefault="004065EB" w:rsidP="006F51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r w:rsidR="009D7E1B" w:rsidRPr="006D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59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"Закаливание организма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F8098B" w:rsidRDefault="004065EB" w:rsidP="0040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с   </w:t>
            </w:r>
            <w:r w:rsidR="009D7E1B"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ми беседы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F8098B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информацию, отвечают на вопросы учител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F8098B" w:rsidRDefault="004065EB" w:rsidP="006D5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9D7E1B" w:rsidRPr="00F8098B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F8098B" w:rsidRDefault="009D7E1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D59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Pr="00851521" w:rsidRDefault="00851521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15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Усвоение новых знаний</w:t>
            </w:r>
            <w:r w:rsidRPr="00851521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F8098B" w:rsidRDefault="0098294F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карточкам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F8098B" w:rsidRDefault="0098294F" w:rsidP="0040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рация презентаци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Default="0098294F" w:rsidP="00851521">
            <w:pPr>
              <w:spacing w:before="60" w:after="6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5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B9785E" w:rsidRDefault="009D7E1B" w:rsidP="0040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т с </w:t>
            </w:r>
            <w:r w:rsidR="0098294F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</w:t>
            </w:r>
            <w:r w:rsidR="00982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9785E" w:rsidRDefault="00B9785E" w:rsidP="00B97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заносят в лист контроля</w:t>
            </w:r>
          </w:p>
          <w:p w:rsidR="00B9785E" w:rsidRDefault="00B9785E" w:rsidP="0040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E" w:rsidRDefault="00B9785E" w:rsidP="0040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1B" w:rsidRPr="00F8098B" w:rsidRDefault="004065EB" w:rsidP="0040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F8098B" w:rsidRDefault="006D5954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5E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51521" w:rsidRPr="00F8098B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Pr="00F8098B" w:rsidRDefault="00851521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Pr="00851521" w:rsidRDefault="00851521" w:rsidP="006F51FD">
            <w:pPr>
              <w:spacing w:before="60" w:after="60" w:line="19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</w:pPr>
            <w:r w:rsidRPr="008515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Первичная проверка понимания учащихся нового учебного материала (текущий контроль с тестом)</w:t>
            </w:r>
            <w:r w:rsidRPr="00851521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851521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2</w:t>
            </w:r>
          </w:p>
          <w:p w:rsidR="00851521" w:rsidRPr="00F8098B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51521" w:rsidRDefault="00851521" w:rsidP="006F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инструктаж</w:t>
            </w:r>
          </w:p>
          <w:p w:rsidR="00851521" w:rsidRDefault="00851521" w:rsidP="008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ирование в паре (взаимоконтроль)</w:t>
            </w:r>
          </w:p>
          <w:p w:rsidR="00851521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заносят в лист контроля</w:t>
            </w:r>
          </w:p>
          <w:p w:rsidR="00851521" w:rsidRDefault="00851521" w:rsidP="00851521">
            <w:pPr>
              <w:spacing w:before="60" w:after="6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1" w:rsidRDefault="00851521" w:rsidP="006F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851521" w:rsidRPr="00F8098B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Pr="00851521" w:rsidRDefault="00851521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Pr="00851521" w:rsidRDefault="00851521" w:rsidP="006F51FD">
            <w:pPr>
              <w:spacing w:before="60" w:after="60" w:line="19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</w:pPr>
            <w:r w:rsidRPr="00851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Pr="00F8098B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Pr="00F8098B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1" w:rsidRDefault="00851521" w:rsidP="006F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1B" w:rsidRPr="00F8098B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851521" w:rsidRDefault="00851521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851521" w:rsidRDefault="00851521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15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Обобщение и систематизация знаний</w:t>
            </w:r>
            <w:r w:rsidRPr="00851521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0" w:rsidRDefault="00851521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7E1B" w:rsidRPr="00F8098B" w:rsidRDefault="00851521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7E1B" w:rsidRPr="00F8098B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6A4A2B" w:rsidRDefault="00851521" w:rsidP="006A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лассу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E" w:rsidRDefault="00851521" w:rsidP="00B97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</w:t>
            </w:r>
          </w:p>
          <w:p w:rsidR="00B9785E" w:rsidRDefault="00B9785E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85E" w:rsidRPr="00F8098B" w:rsidRDefault="00B9785E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F8098B" w:rsidRDefault="00851521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51521" w:rsidRPr="00F8098B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Default="00851521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Pr="00851521" w:rsidRDefault="00851521" w:rsidP="006F51FD">
            <w:pPr>
              <w:spacing w:before="60" w:after="60" w:line="19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</w:pPr>
            <w:r w:rsidRPr="008515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Контроль и самопроверка знаний (самостоятельная работа, итоговый контроль с тестом)</w:t>
            </w:r>
            <w:r w:rsidRPr="00851521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851521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3 на слайде</w:t>
            </w:r>
          </w:p>
          <w:p w:rsidR="00851521" w:rsidRPr="00F8098B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51521" w:rsidRDefault="00851521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Default="00851521" w:rsidP="006A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1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ирование в паре (взаимоконтроль)</w:t>
            </w:r>
          </w:p>
          <w:p w:rsidR="00851521" w:rsidRDefault="00851521" w:rsidP="00851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заносят в лист контроля</w:t>
            </w:r>
          </w:p>
          <w:p w:rsidR="00851521" w:rsidRDefault="00851521" w:rsidP="00B97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1" w:rsidRDefault="00851521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6A4A2B" w:rsidRPr="00F8098B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6A4A2B" w:rsidRDefault="006A4A2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B9785E" w:rsidRDefault="006A4A2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8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Подведение итогов</w:t>
            </w:r>
            <w:r w:rsidRPr="00B9785E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F8098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F8098B" w:rsidRDefault="006A4A2B" w:rsidP="00B97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A2B" w:rsidRPr="00F8098B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6A4A2B" w:rsidRDefault="006A4A2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6A4A2B" w:rsidRDefault="006A4A2B" w:rsidP="006F51FD">
            <w:pPr>
              <w:spacing w:before="60" w:after="60" w:line="192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</w:pPr>
            <w:r w:rsidRPr="006A4A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диагностика результатов урока</w:t>
            </w:r>
            <w:r w:rsidRPr="006A4A2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F8098B" w:rsidRDefault="00B9785E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яет оценк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E" w:rsidRDefault="00B9785E" w:rsidP="00B97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заносят в лист контроля</w:t>
            </w:r>
          </w:p>
          <w:p w:rsidR="006A4A2B" w:rsidRPr="00F8098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B" w:rsidRDefault="006D5954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FB4C9F" w:rsidRPr="00F8098B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9F" w:rsidRPr="006A4A2B" w:rsidRDefault="00B9785E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6A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9F" w:rsidRPr="006A4A2B" w:rsidRDefault="00FB4C9F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4A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9F" w:rsidRPr="00F8098B" w:rsidRDefault="00FB4C9F" w:rsidP="00FB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25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экран</w:t>
            </w:r>
            <w:r w:rsidRPr="00DC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ск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9F" w:rsidRPr="00F8098B" w:rsidRDefault="00B9785E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9F" w:rsidRPr="00F8098B" w:rsidRDefault="00FB4C9F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25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по кругу высказываются одним предложением, выбирая начало фразы из рефлексивного экрана на доск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9F" w:rsidRPr="00F8098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6A4A2B" w:rsidRPr="00F8098B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6A4A2B" w:rsidRDefault="006A4A2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6A4A2B" w:rsidRDefault="006A4A2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DC6B25" w:rsidRDefault="006A4A2B" w:rsidP="00FB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F8098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DC6B25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B" w:rsidRDefault="006A4A2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E1B" w:rsidRPr="00F8098B" w:rsidTr="00B9785E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6A4A2B" w:rsidRDefault="006A4A2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6A4A2B" w:rsidRDefault="009D7E1B" w:rsidP="006F51FD">
            <w:pPr>
              <w:spacing w:before="60" w:after="6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F8098B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B" w:rsidRPr="00F8098B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д/з с пояснением</w:t>
            </w:r>
          </w:p>
          <w:p w:rsidR="009D7E1B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 w:rsidR="0098294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ить на вопросы.</w:t>
            </w:r>
          </w:p>
          <w:p w:rsidR="009D7E1B" w:rsidRPr="00F8098B" w:rsidRDefault="009D7E1B" w:rsidP="009829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D4" w:rsidRDefault="009D7E1B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8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/з в дневниках</w:t>
            </w:r>
          </w:p>
          <w:p w:rsidR="00A85DD4" w:rsidRPr="00A85DD4" w:rsidRDefault="00A85DD4" w:rsidP="00A85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DD4" w:rsidRDefault="00A85DD4" w:rsidP="00A85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E1B" w:rsidRDefault="009D7E1B" w:rsidP="00A85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DD4" w:rsidRPr="00A85DD4" w:rsidRDefault="00A85DD4" w:rsidP="00A85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B" w:rsidRPr="00F8098B" w:rsidRDefault="006D5954" w:rsidP="006F5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6A4A2B" w:rsidRPr="00F8098B" w:rsidTr="00B9785E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2B" w:rsidRPr="00B9785E" w:rsidRDefault="006A4A2B" w:rsidP="006D59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избытки времени демонстрация видеофильма «Нач</w:t>
            </w:r>
            <w:r w:rsidR="00B97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B97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B97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й </w:t>
            </w:r>
            <w:r w:rsidRPr="00B97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себя»</w:t>
            </w:r>
            <w:r w:rsidR="006D5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6D59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954" w:rsidRPr="006D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B9785E" w:rsidRPr="00B9785E" w:rsidRDefault="00B9785E" w:rsidP="00B9785E">
      <w:pPr>
        <w:shd w:val="clear" w:color="auto" w:fill="FFFFFF"/>
        <w:spacing w:after="111" w:line="2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 мы узнали подробности закаливания организма. </w:t>
      </w:r>
    </w:p>
    <w:p w:rsidR="00B9785E" w:rsidRPr="00B9785E" w:rsidRDefault="00B9785E" w:rsidP="00B9785E">
      <w:pPr>
        <w:shd w:val="clear" w:color="auto" w:fill="FFFFFF"/>
        <w:spacing w:after="111" w:line="222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, надеюсь, сделали вывод, что внешняя красота ещё не гарантирует здоровье. Здоровье всё-таки самое важное. И помните, что в здоровом теле здоровый дух</w:t>
      </w:r>
      <w:r w:rsidRPr="00B978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 </w:t>
      </w:r>
      <w:r w:rsidRPr="00B97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, вы все сегодня замечательно работали и заслужили высокий бал.</w:t>
      </w:r>
    </w:p>
    <w:p w:rsidR="00B9785E" w:rsidRPr="00B9785E" w:rsidRDefault="00B9785E" w:rsidP="00B9785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 НАЧИНАЙ С СЕБЯ!!!!!!! Просмотр видео фильма.</w:t>
      </w:r>
    </w:p>
    <w:p w:rsidR="00A85DD4" w:rsidRPr="00A85DD4" w:rsidRDefault="00A85DD4" w:rsidP="00A85D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DD4">
        <w:rPr>
          <w:rFonts w:ascii="Times New Roman" w:eastAsia="Times New Roman" w:hAnsi="Times New Roman" w:cs="Times New Roman"/>
          <w:b/>
          <w:sz w:val="24"/>
          <w:szCs w:val="24"/>
        </w:rPr>
        <w:t>Творческое зад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по желанию)</w:t>
      </w:r>
      <w:r w:rsidRPr="00A8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ить презентацию про свою спортивную семью. (Фотоальбом, портфолио  спортивных достижений, рассказ, вырезки из газет)</w:t>
      </w:r>
    </w:p>
    <w:p w:rsidR="00FB4C9F" w:rsidRDefault="00FB4C9F" w:rsidP="00FB4C9F">
      <w:r w:rsidRPr="00DC6B25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</w:rPr>
        <w:br/>
      </w:r>
    </w:p>
    <w:p w:rsidR="00AE6750" w:rsidRDefault="00AE6750"/>
    <w:sectPr w:rsidR="00AE6750" w:rsidSect="00035B97">
      <w:footerReference w:type="default" r:id="rId8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858" w:rsidRDefault="008E6858" w:rsidP="00035B97">
      <w:pPr>
        <w:spacing w:after="0" w:line="240" w:lineRule="auto"/>
      </w:pPr>
      <w:r>
        <w:separator/>
      </w:r>
    </w:p>
  </w:endnote>
  <w:endnote w:type="continuationSeparator" w:id="1">
    <w:p w:rsidR="008E6858" w:rsidRDefault="008E6858" w:rsidP="0003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8063"/>
      <w:docPartObj>
        <w:docPartGallery w:val="Page Numbers (Bottom of Page)"/>
        <w:docPartUnique/>
      </w:docPartObj>
    </w:sdtPr>
    <w:sdtContent>
      <w:p w:rsidR="00035B97" w:rsidRDefault="00035B97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35B97" w:rsidRDefault="00035B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858" w:rsidRDefault="008E6858" w:rsidP="00035B97">
      <w:pPr>
        <w:spacing w:after="0" w:line="240" w:lineRule="auto"/>
      </w:pPr>
      <w:r>
        <w:separator/>
      </w:r>
    </w:p>
  </w:footnote>
  <w:footnote w:type="continuationSeparator" w:id="1">
    <w:p w:rsidR="008E6858" w:rsidRDefault="008E6858" w:rsidP="0003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874"/>
    <w:multiLevelType w:val="multilevel"/>
    <w:tmpl w:val="177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03E5C"/>
    <w:multiLevelType w:val="multilevel"/>
    <w:tmpl w:val="2CB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86337"/>
    <w:multiLevelType w:val="multilevel"/>
    <w:tmpl w:val="2412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68BA"/>
    <w:rsid w:val="00035B97"/>
    <w:rsid w:val="000740F2"/>
    <w:rsid w:val="00095A6B"/>
    <w:rsid w:val="00107C06"/>
    <w:rsid w:val="002568BA"/>
    <w:rsid w:val="004065EB"/>
    <w:rsid w:val="0041055C"/>
    <w:rsid w:val="00414C47"/>
    <w:rsid w:val="005A1597"/>
    <w:rsid w:val="006A06C0"/>
    <w:rsid w:val="006A4A2B"/>
    <w:rsid w:val="006B7642"/>
    <w:rsid w:val="006D5954"/>
    <w:rsid w:val="00714F43"/>
    <w:rsid w:val="007404C3"/>
    <w:rsid w:val="007C5738"/>
    <w:rsid w:val="00851521"/>
    <w:rsid w:val="008E6858"/>
    <w:rsid w:val="008F09F5"/>
    <w:rsid w:val="0098294F"/>
    <w:rsid w:val="009C4CD3"/>
    <w:rsid w:val="009D7E1B"/>
    <w:rsid w:val="00A85DD4"/>
    <w:rsid w:val="00AE6750"/>
    <w:rsid w:val="00B26CB8"/>
    <w:rsid w:val="00B9785E"/>
    <w:rsid w:val="00CE4929"/>
    <w:rsid w:val="00F10ED0"/>
    <w:rsid w:val="00F8098B"/>
    <w:rsid w:val="00FB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7E1B"/>
  </w:style>
  <w:style w:type="paragraph" w:styleId="a3">
    <w:name w:val="header"/>
    <w:basedOn w:val="a"/>
    <w:link w:val="a4"/>
    <w:uiPriority w:val="99"/>
    <w:semiHidden/>
    <w:unhideWhenUsed/>
    <w:rsid w:val="00035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5B97"/>
  </w:style>
  <w:style w:type="paragraph" w:styleId="a5">
    <w:name w:val="footer"/>
    <w:basedOn w:val="a"/>
    <w:link w:val="a6"/>
    <w:uiPriority w:val="99"/>
    <w:unhideWhenUsed/>
    <w:rsid w:val="00035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6275-E86F-4E3D-BB15-432196E7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04-13T18:03:00Z</cp:lastPrinted>
  <dcterms:created xsi:type="dcterms:W3CDTF">2014-04-11T17:20:00Z</dcterms:created>
  <dcterms:modified xsi:type="dcterms:W3CDTF">2014-04-13T18:07:00Z</dcterms:modified>
</cp:coreProperties>
</file>